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57FC" w14:textId="77777777"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14:paraId="193C2E0C" w14:textId="77777777"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Hyperlink"/>
          </w:rPr>
          <w:t>Judge</w:t>
        </w:r>
      </w:hyperlink>
      <w:r>
        <w:t xml:space="preserve"> system.</w:t>
      </w:r>
    </w:p>
    <w:p w14:paraId="34BF517C" w14:textId="77777777"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14:paraId="36DD718E" w14:textId="3DFFCBB2" w:rsidR="00B23F4B" w:rsidRDefault="00B23F4B" w:rsidP="007B483E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  <w:bookmarkStart w:id="0" w:name="_GoBack"/>
      <w:bookmarkEnd w:id="0"/>
      <w:r>
        <w:t xml:space="preserve"> </w:t>
      </w:r>
    </w:p>
    <w:p w14:paraId="685A1399" w14:textId="77777777"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14:paraId="17542324" w14:textId="77777777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2AECB91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C46499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14:paraId="6FE182B0" w14:textId="77777777" w:rsidTr="00CA5F57">
        <w:tc>
          <w:tcPr>
            <w:tcW w:w="896" w:type="dxa"/>
          </w:tcPr>
          <w:p w14:paraId="11D4E297" w14:textId="77777777"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2F056B69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7DF66997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13DCCE0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6AE99380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1DCC8585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4A2B0812" w14:textId="77777777"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395F8636" w14:textId="77777777"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14:paraId="20AC8B3A" w14:textId="77777777"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14:paraId="16660019" w14:textId="77777777"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14:paraId="64E76A96" w14:textId="77777777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21E7242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5122A23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14:paraId="171CE12B" w14:textId="77777777" w:rsidTr="007267A6">
        <w:tc>
          <w:tcPr>
            <w:tcW w:w="896" w:type="dxa"/>
          </w:tcPr>
          <w:p w14:paraId="1CF0EF96" w14:textId="77777777"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22400F7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1A45FBC5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9D86799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E0B0071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49F6FA99" w14:textId="77777777"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14:paraId="22F8A077" w14:textId="77777777"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14:paraId="3730C9C0" w14:textId="77777777"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14:paraId="2593188F" w14:textId="77777777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B8A064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EE0DC4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14:paraId="42934A9E" w14:textId="77777777" w:rsidTr="007267A6">
        <w:tc>
          <w:tcPr>
            <w:tcW w:w="896" w:type="dxa"/>
          </w:tcPr>
          <w:p w14:paraId="1721DF46" w14:textId="77777777"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</w:tcPr>
          <w:p w14:paraId="097F3230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14:paraId="6FB4FFED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14:paraId="0DCB128C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27A26D5C" w14:textId="77777777"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* Snakes</w:t>
      </w:r>
    </w:p>
    <w:p w14:paraId="1D4A33B9" w14:textId="77777777"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14:paraId="42AEF6C1" w14:textId="77777777"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14:paraId="4D3D2CF1" w14:textId="77777777"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379EDF35" wp14:editId="64E5B451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209CB" w14:textId="77777777"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14:paraId="666E8E54" w14:textId="77777777"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14:paraId="3A5727B3" w14:textId="77777777"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5B436CE1" wp14:editId="44B4CB54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AC92E" w14:textId="77777777"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14:paraId="1924CAAC" w14:textId="77777777"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66E93C51" wp14:editId="1CBBD15C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FDD9C" w14:textId="77777777" w:rsidR="00EC15C8" w:rsidRDefault="00EC15C8" w:rsidP="00EC15C8">
      <w:pPr>
        <w:jc w:val="center"/>
      </w:pPr>
    </w:p>
    <w:p w14:paraId="4B657B32" w14:textId="77777777"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14:paraId="0F33F89F" w14:textId="77777777"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14:paraId="57D59BDD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14:paraId="38C95EA7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14:paraId="2040FFB1" w14:textId="77777777"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14:paraId="789DE6AA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14:paraId="5CA6FEE4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14:paraId="0D8D69D7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14:paraId="05221DFF" w14:textId="77777777"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14:paraId="08E57EA8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14:paraId="67389D4A" w14:textId="77777777"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14:paraId="01F70ACF" w14:textId="77777777"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14:paraId="6FC1E629" w14:textId="77777777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D666264" w14:textId="77777777"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BD98333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28B2973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14:paraId="79E661E9" w14:textId="77777777" w:rsidTr="007267A6">
        <w:tc>
          <w:tcPr>
            <w:tcW w:w="787" w:type="dxa"/>
            <w:vAlign w:val="center"/>
          </w:tcPr>
          <w:p w14:paraId="7CA7945F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14:paraId="43F40CDA" w14:textId="77777777"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14:paraId="049DE948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14:paraId="390B19B7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14:paraId="7BDE31B6" w14:textId="77777777" w:rsidTr="007267A6">
        <w:tc>
          <w:tcPr>
            <w:tcW w:w="787" w:type="dxa"/>
            <w:vAlign w:val="center"/>
          </w:tcPr>
          <w:p w14:paraId="16471F15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14:paraId="418030C9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14:paraId="6DDC65C9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14:paraId="3B39B6E6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14:paraId="302A582B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14:paraId="63852F74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14:paraId="077A5A13" w14:textId="77777777"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14:paraId="162616C5" w14:textId="77777777"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14:paraId="4E443C96" w14:textId="77777777"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14:paraId="2AD52919" w14:textId="77777777"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6C5B7968" wp14:editId="0C4D7376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7F6B" w14:textId="77777777"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14:paraId="7EA315D1" w14:textId="77777777"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14:paraId="5188ECFC" w14:textId="77777777"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14:paraId="0CF85558" w14:textId="77777777"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14:paraId="2DEEC39F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14:paraId="3BD37C82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14:paraId="3B5C6796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14:paraId="62FEAF98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14:paraId="5FA34CB5" w14:textId="77777777"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14:paraId="16C2AA93" w14:textId="77777777"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14:paraId="5498A058" w14:textId="77777777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14:paraId="451695AE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E790A9B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14:paraId="75094F7C" w14:textId="77777777" w:rsidTr="007267A6">
        <w:trPr>
          <w:trHeight w:val="22"/>
        </w:trPr>
        <w:tc>
          <w:tcPr>
            <w:tcW w:w="3226" w:type="dxa"/>
          </w:tcPr>
          <w:p w14:paraId="7E4C271B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14:paraId="4A854087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14:paraId="0A81A529" w14:textId="77777777" w:rsidTr="007267A6">
        <w:trPr>
          <w:trHeight w:val="22"/>
        </w:trPr>
        <w:tc>
          <w:tcPr>
            <w:tcW w:w="3226" w:type="dxa"/>
          </w:tcPr>
          <w:p w14:paraId="013B3D17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14:paraId="58A34457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14:paraId="2AA9D5E3" w14:textId="77777777" w:rsidR="00EC15C8" w:rsidRPr="00955661" w:rsidRDefault="00EC15C8" w:rsidP="00EC15C8"/>
    <w:p w14:paraId="507F1D96" w14:textId="77777777" w:rsidR="00355659" w:rsidRPr="00355659" w:rsidRDefault="00355659" w:rsidP="00355659"/>
    <w:sectPr w:rsidR="00355659" w:rsidRPr="00355659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F1E7" w14:textId="77777777" w:rsidR="001D76B0" w:rsidRDefault="001D76B0" w:rsidP="008068A2">
      <w:pPr>
        <w:spacing w:after="0" w:line="240" w:lineRule="auto"/>
      </w:pPr>
      <w:r>
        <w:separator/>
      </w:r>
    </w:p>
  </w:endnote>
  <w:endnote w:type="continuationSeparator" w:id="0">
    <w:p w14:paraId="0F683C0C" w14:textId="77777777" w:rsidR="001D76B0" w:rsidRDefault="001D7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F927" w14:textId="77777777"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EAC26" wp14:editId="433F0B8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56B2E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EAC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30356B2E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AA6E4" wp14:editId="01D1590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F8DFF" w14:textId="77777777"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AA6E4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7CDF8DFF" w14:textId="77777777"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190CD" wp14:editId="6F2CDCD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29B0A" w14:textId="77777777"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52C205" w14:textId="77777777"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C3854" wp14:editId="03E9981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CF004" wp14:editId="5B10A9BC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4C7ACC" wp14:editId="760FB45B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86F581" wp14:editId="7B8525CF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086F22" wp14:editId="649C4BC8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142F17" wp14:editId="305F73BA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76F66" wp14:editId="41A98B2C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CFF23" wp14:editId="44E4A79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6AA9" wp14:editId="6BAB9E73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A7F70" wp14:editId="0C27C7A1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190CD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60929B0A" w14:textId="77777777"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52C205" w14:textId="77777777"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C3854" wp14:editId="03E9981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CF004" wp14:editId="5B10A9BC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4C7ACC" wp14:editId="760FB45B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86F581" wp14:editId="7B8525CF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086F22" wp14:editId="649C4BC8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142F17" wp14:editId="305F73BA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76F66" wp14:editId="41A98B2C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CFF23" wp14:editId="44E4A79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6AA9" wp14:editId="6BAB9E73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A7F70" wp14:editId="0C27C7A1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1292E" wp14:editId="3E3593F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546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7A44CC" wp14:editId="75AE065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35AB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221A17" wp14:editId="504FE3C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A44CC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5B2E35AB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221A17" wp14:editId="504FE3C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1E4F18" w14:textId="77777777" w:rsidR="00AF5008" w:rsidRDefault="00AF5008">
    <w:pPr>
      <w:pStyle w:val="Footer"/>
    </w:pPr>
  </w:p>
  <w:p w14:paraId="5ACD245C" w14:textId="77777777"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D840" w14:textId="77777777" w:rsidR="001D76B0" w:rsidRDefault="001D76B0" w:rsidP="008068A2">
      <w:pPr>
        <w:spacing w:after="0" w:line="240" w:lineRule="auto"/>
      </w:pPr>
      <w:r>
        <w:separator/>
      </w:r>
    </w:p>
  </w:footnote>
  <w:footnote w:type="continuationSeparator" w:id="0">
    <w:p w14:paraId="18B2BF6C" w14:textId="77777777" w:rsidR="001D76B0" w:rsidRDefault="001D7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EA3E" w14:textId="77777777"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D76B0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1777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2DB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83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511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8ED3-03AF-41E9-B052-9AF76DF2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Yavor Vasilev</cp:lastModifiedBy>
  <cp:revision>474</cp:revision>
  <cp:lastPrinted>2014-02-12T16:33:00Z</cp:lastPrinted>
  <dcterms:created xsi:type="dcterms:W3CDTF">2013-11-06T12:04:00Z</dcterms:created>
  <dcterms:modified xsi:type="dcterms:W3CDTF">2020-07-05T09:34:00Z</dcterms:modified>
  <cp:category>programming, education, software engineering, software development</cp:category>
</cp:coreProperties>
</file>